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B7" w:rsidRPr="00463560" w:rsidRDefault="004912B7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4912B7" w:rsidRPr="00463560" w:rsidRDefault="00D73C32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12B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912B7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4912B7" w:rsidRPr="00463560" w:rsidRDefault="004912B7" w:rsidP="004912B7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4912B7" w:rsidRPr="00463560" w:rsidRDefault="007A3CDC" w:rsidP="00491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73C3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73C3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4912B7" w:rsidRPr="00266440" w:rsidRDefault="004912B7" w:rsidP="004912B7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 « </w:t>
      </w:r>
      <w:r w:rsidR="007A3CDC">
        <w:rPr>
          <w:rFonts w:ascii="Times New Roman" w:hAnsi="Times New Roman" w:cs="Times New Roman"/>
          <w:sz w:val="28"/>
          <w:szCs w:val="28"/>
        </w:rPr>
        <w:t>______</w:t>
      </w:r>
      <w:r w:rsidR="00602173">
        <w:rPr>
          <w:rFonts w:ascii="Times New Roman" w:hAnsi="Times New Roman" w:cs="Times New Roman"/>
          <w:sz w:val="28"/>
          <w:szCs w:val="28"/>
        </w:rPr>
        <w:t>»</w:t>
      </w:r>
      <w:r w:rsidR="007A3CDC">
        <w:rPr>
          <w:rFonts w:ascii="Times New Roman" w:hAnsi="Times New Roman" w:cs="Times New Roman"/>
          <w:sz w:val="28"/>
          <w:szCs w:val="28"/>
        </w:rPr>
        <w:t>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E556A0">
        <w:rPr>
          <w:rFonts w:ascii="Times New Roman" w:hAnsi="Times New Roman" w:cs="Times New Roman"/>
          <w:sz w:val="28"/>
          <w:szCs w:val="28"/>
        </w:rPr>
        <w:t>4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Pr="0027014D" w:rsidRDefault="005C0952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056DAC">
        <w:rPr>
          <w:rFonts w:ascii="Times New Roman" w:hAnsi="Times New Roman"/>
          <w:sz w:val="28"/>
          <w:szCs w:val="28"/>
        </w:rPr>
        <w:t>6</w:t>
      </w:r>
      <w:r w:rsidR="0089611D">
        <w:rPr>
          <w:rFonts w:ascii="Times New Roman" w:hAnsi="Times New Roman"/>
          <w:sz w:val="28"/>
          <w:szCs w:val="28"/>
        </w:rPr>
        <w:t xml:space="preserve"> марта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112B57">
        <w:rPr>
          <w:rFonts w:ascii="Times New Roman" w:hAnsi="Times New Roman"/>
          <w:sz w:val="28"/>
          <w:szCs w:val="28"/>
        </w:rPr>
        <w:t>4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60"/>
        <w:gridCol w:w="4535"/>
        <w:gridCol w:w="3119"/>
        <w:gridCol w:w="3402"/>
        <w:gridCol w:w="2344"/>
        <w:gridCol w:w="1400"/>
        <w:gridCol w:w="172"/>
      </w:tblGrid>
      <w:tr w:rsidR="00AB3969" w:rsidTr="00056DAC">
        <w:tc>
          <w:tcPr>
            <w:tcW w:w="15540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3969" w:rsidTr="00056DAC">
        <w:tc>
          <w:tcPr>
            <w:tcW w:w="15540" w:type="dxa"/>
            <w:gridSpan w:val="8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6DAC" w:rsidTr="00056DA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5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056DAC" w:rsidTr="00056DA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Тепловые сети” г. Великие Луки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Медведев Анатолий Дмитри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ОТ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056DAC" w:rsidTr="00056DA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ПСКОВСКИЙ ЗАВОД АВТОМАТИЧЕСКИХ ТЕЛЕФОННЫХ СТАНЦИЙ - Т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Ивасишин</w:t>
            </w:r>
            <w:proofErr w:type="spellEnd"/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056DAC" w:rsidTr="00056DA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ПРОИЗВОДСТВЕННАЯ КОМПАНИЯ “ЖБИ-1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Холмов Павел Владими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56DAC" w:rsidTr="00056DA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сковский литейный механический завод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Кутто</w:t>
            </w:r>
            <w:proofErr w:type="spellEnd"/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Игор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056DAC" w:rsidTr="00056DA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ПСКОВСКИЙ ЗАВОД МЕХАНИЧЕСКИХ ПРИВОДОВ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Краев Алексан</w:t>
            </w:r>
            <w:bookmarkStart w:id="0" w:name="_GoBack"/>
            <w:bookmarkEnd w:id="0"/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др Борис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56DAC" w:rsidTr="00056DA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</w:t>
            </w:r>
            <w:proofErr w:type="gramEnd"/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ЕННОСТЬЮ “ПОЛИПЛАСТ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Максимов Станислав Серг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Инженер-электроник</w:t>
            </w:r>
            <w:proofErr w:type="gramEnd"/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056DAC" w:rsidTr="00056DA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Тепловые сети” г. Великие Луки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Бухаров</w:t>
            </w:r>
            <w:proofErr w:type="spellEnd"/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Дмитри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Инженер ПТО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056DAC" w:rsidTr="00056DA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Громова Ирина Сергее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лужбы охраны труда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056DAC" w:rsidTr="00056DA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ВЕЛИКОЛУКСКИЙ ОПЫТНЫЙ МАШИНОСТРОИТЕЛЬНЫЙ ЗАВОД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Кулешов Игорь Серг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56DAC" w:rsidTr="00056DA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</w:t>
            </w:r>
            <w:proofErr w:type="gramEnd"/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ЕННОСТЬЮ “ПОЛИПЛАСТ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Сергеев Игорь Андр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подготовки производства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056DAC" w:rsidTr="00056DA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ПСКОВСКИЙ ЗАВОД МЕХАНИЧЕСКИХ ПРИВОДОВ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Шавловский</w:t>
            </w:r>
            <w:proofErr w:type="spellEnd"/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Инженер-механик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056DAC" w:rsidTr="00056DA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</w:t>
            </w:r>
            <w:proofErr w:type="gramEnd"/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ЕННОСТЬЮ “ПОЛИПЛАСТ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Дмитриенко Никита Дмитри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Инженер-программист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056DAC" w:rsidTr="00056DA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</w:t>
            </w:r>
            <w:proofErr w:type="gramEnd"/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ЕННОСТЬЮ “ПОЛИПЛАСТ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Перегудов Василий Владими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Инженер-программист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056DAC" w:rsidTr="00056DA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ВЕЛИКОЛУКСКИЙ ОПЫТНЫЙ МАШИНОСТРОИТЕЛЬНЫЙ ЗАВОД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Грибалёва</w:t>
            </w:r>
            <w:proofErr w:type="spellEnd"/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56DAC" w:rsidTr="00056DA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ПСКОВСКИЙ ЗАВОД МЕХАНИЧЕСКИХ ПРИВОДОВ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Иванов Николай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Инженер электрик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056DAC" w:rsidTr="00056DA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ОВОИЗБОРСКИЙ КОМБИНАТ НЕРУДНЫХ МАТЕРИАЛОВ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Гранов</w:t>
            </w:r>
            <w:proofErr w:type="spellEnd"/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Б.4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56DAC" w:rsidTr="00056DA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сковский литейный механический завод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Егоров Игорь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 по технологии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DAC" w:rsidRPr="00056DAC" w:rsidRDefault="00056DAC" w:rsidP="00D2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A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547E1D" w:rsidRPr="0027014D" w:rsidRDefault="00547E1D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3B" w:rsidRPr="0027014D" w:rsidRDefault="000E2522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6F443B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6F443B" w:rsidRPr="0027014D" w:rsidRDefault="006F443B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7A3CDC" w:rsidRPr="001851E2" w:rsidRDefault="006F443B" w:rsidP="006F443B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0E2522" w:rsidRPr="0027014D"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6F443B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7A3CDC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A0" w:rsidRDefault="005E0AA0" w:rsidP="005C0952">
      <w:pPr>
        <w:spacing w:after="0" w:line="240" w:lineRule="auto"/>
      </w:pPr>
      <w:r>
        <w:separator/>
      </w:r>
    </w:p>
  </w:endnote>
  <w:endnote w:type="continuationSeparator" w:id="0">
    <w:p w:rsidR="005E0AA0" w:rsidRDefault="005E0AA0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A0" w:rsidRDefault="005E0AA0" w:rsidP="005C0952">
      <w:pPr>
        <w:spacing w:after="0" w:line="240" w:lineRule="auto"/>
      </w:pPr>
      <w:r>
        <w:separator/>
      </w:r>
    </w:p>
  </w:footnote>
  <w:footnote w:type="continuationSeparator" w:id="0">
    <w:p w:rsidR="005E0AA0" w:rsidRDefault="005E0AA0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AA2087" w:rsidRDefault="00AA2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954">
          <w:rPr>
            <w:noProof/>
          </w:rPr>
          <w:t>2</w:t>
        </w:r>
        <w:r>
          <w:fldChar w:fldCharType="end"/>
        </w:r>
      </w:p>
    </w:sdtContent>
  </w:sdt>
  <w:p w:rsidR="00AA2087" w:rsidRDefault="00AA20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A4A"/>
    <w:rsid w:val="000142F3"/>
    <w:rsid w:val="000213EC"/>
    <w:rsid w:val="00025393"/>
    <w:rsid w:val="000255A1"/>
    <w:rsid w:val="00027272"/>
    <w:rsid w:val="00030272"/>
    <w:rsid w:val="00030275"/>
    <w:rsid w:val="00031B3F"/>
    <w:rsid w:val="00032623"/>
    <w:rsid w:val="00032FC5"/>
    <w:rsid w:val="00033CE6"/>
    <w:rsid w:val="0003594A"/>
    <w:rsid w:val="000367EF"/>
    <w:rsid w:val="0003752B"/>
    <w:rsid w:val="00040989"/>
    <w:rsid w:val="0004154D"/>
    <w:rsid w:val="00041827"/>
    <w:rsid w:val="000432EE"/>
    <w:rsid w:val="00044213"/>
    <w:rsid w:val="00044463"/>
    <w:rsid w:val="0005006E"/>
    <w:rsid w:val="0005155C"/>
    <w:rsid w:val="00051757"/>
    <w:rsid w:val="00052EEE"/>
    <w:rsid w:val="00052FBB"/>
    <w:rsid w:val="00053689"/>
    <w:rsid w:val="00055EEB"/>
    <w:rsid w:val="000569B1"/>
    <w:rsid w:val="00056DAC"/>
    <w:rsid w:val="00057121"/>
    <w:rsid w:val="000572E4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F3C"/>
    <w:rsid w:val="00080FB6"/>
    <w:rsid w:val="00082465"/>
    <w:rsid w:val="0008310C"/>
    <w:rsid w:val="000878EA"/>
    <w:rsid w:val="00087FE0"/>
    <w:rsid w:val="00090536"/>
    <w:rsid w:val="00090C1A"/>
    <w:rsid w:val="000933AA"/>
    <w:rsid w:val="000965DC"/>
    <w:rsid w:val="000A0067"/>
    <w:rsid w:val="000A01D8"/>
    <w:rsid w:val="000A2469"/>
    <w:rsid w:val="000A4A8F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E13"/>
    <w:rsid w:val="000C3705"/>
    <w:rsid w:val="000C4487"/>
    <w:rsid w:val="000C44CD"/>
    <w:rsid w:val="000C4D4D"/>
    <w:rsid w:val="000C516C"/>
    <w:rsid w:val="000C5E1E"/>
    <w:rsid w:val="000C7E24"/>
    <w:rsid w:val="000D2BA4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4F40"/>
    <w:rsid w:val="000F536D"/>
    <w:rsid w:val="000F555E"/>
    <w:rsid w:val="000F6DB7"/>
    <w:rsid w:val="000F753D"/>
    <w:rsid w:val="00100E35"/>
    <w:rsid w:val="00101F1E"/>
    <w:rsid w:val="0010255C"/>
    <w:rsid w:val="0010310F"/>
    <w:rsid w:val="001045E3"/>
    <w:rsid w:val="001049C3"/>
    <w:rsid w:val="00104CB4"/>
    <w:rsid w:val="001054A3"/>
    <w:rsid w:val="0010593A"/>
    <w:rsid w:val="00107B40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5B04"/>
    <w:rsid w:val="001262D4"/>
    <w:rsid w:val="00126F89"/>
    <w:rsid w:val="00130343"/>
    <w:rsid w:val="00130E4C"/>
    <w:rsid w:val="00132CB6"/>
    <w:rsid w:val="00135113"/>
    <w:rsid w:val="001356C1"/>
    <w:rsid w:val="00136E37"/>
    <w:rsid w:val="001372F4"/>
    <w:rsid w:val="00137E3A"/>
    <w:rsid w:val="0014004E"/>
    <w:rsid w:val="00140493"/>
    <w:rsid w:val="0014090A"/>
    <w:rsid w:val="00140F83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4544"/>
    <w:rsid w:val="001552A5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B12A7"/>
    <w:rsid w:val="001B3774"/>
    <w:rsid w:val="001B57E0"/>
    <w:rsid w:val="001B65E4"/>
    <w:rsid w:val="001B679D"/>
    <w:rsid w:val="001B698E"/>
    <w:rsid w:val="001C01A9"/>
    <w:rsid w:val="001C1F08"/>
    <w:rsid w:val="001C37D8"/>
    <w:rsid w:val="001C412E"/>
    <w:rsid w:val="001C585D"/>
    <w:rsid w:val="001C6359"/>
    <w:rsid w:val="001D0F87"/>
    <w:rsid w:val="001D1D93"/>
    <w:rsid w:val="001D1EDF"/>
    <w:rsid w:val="001D3357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116E5"/>
    <w:rsid w:val="00211B4B"/>
    <w:rsid w:val="00211DF4"/>
    <w:rsid w:val="0021228C"/>
    <w:rsid w:val="00212CAA"/>
    <w:rsid w:val="00213353"/>
    <w:rsid w:val="00214A8E"/>
    <w:rsid w:val="002156AB"/>
    <w:rsid w:val="002159ED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4DEE"/>
    <w:rsid w:val="00245B15"/>
    <w:rsid w:val="002465F5"/>
    <w:rsid w:val="00250127"/>
    <w:rsid w:val="002501D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C87"/>
    <w:rsid w:val="002B5990"/>
    <w:rsid w:val="002B5DC8"/>
    <w:rsid w:val="002B6035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1F80"/>
    <w:rsid w:val="002D2662"/>
    <w:rsid w:val="002D28FD"/>
    <w:rsid w:val="002D3B6C"/>
    <w:rsid w:val="002D3E85"/>
    <w:rsid w:val="002E4104"/>
    <w:rsid w:val="002E521F"/>
    <w:rsid w:val="002E52DA"/>
    <w:rsid w:val="002E539A"/>
    <w:rsid w:val="002E5DEE"/>
    <w:rsid w:val="002E6672"/>
    <w:rsid w:val="002E67CE"/>
    <w:rsid w:val="002E7FF3"/>
    <w:rsid w:val="002F186B"/>
    <w:rsid w:val="002F23C7"/>
    <w:rsid w:val="002F24F5"/>
    <w:rsid w:val="002F3960"/>
    <w:rsid w:val="002F54D1"/>
    <w:rsid w:val="002F6188"/>
    <w:rsid w:val="002F639C"/>
    <w:rsid w:val="003001CF"/>
    <w:rsid w:val="003035E6"/>
    <w:rsid w:val="00307293"/>
    <w:rsid w:val="003129C2"/>
    <w:rsid w:val="0031412D"/>
    <w:rsid w:val="0031413A"/>
    <w:rsid w:val="00315EF4"/>
    <w:rsid w:val="00316737"/>
    <w:rsid w:val="00317F0B"/>
    <w:rsid w:val="00320509"/>
    <w:rsid w:val="00321A1B"/>
    <w:rsid w:val="00324B91"/>
    <w:rsid w:val="00325527"/>
    <w:rsid w:val="003316D8"/>
    <w:rsid w:val="00332345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51FB4"/>
    <w:rsid w:val="00352345"/>
    <w:rsid w:val="00352768"/>
    <w:rsid w:val="00353F6E"/>
    <w:rsid w:val="003548F7"/>
    <w:rsid w:val="00355456"/>
    <w:rsid w:val="003557DE"/>
    <w:rsid w:val="003560B8"/>
    <w:rsid w:val="0035698D"/>
    <w:rsid w:val="00357207"/>
    <w:rsid w:val="00361866"/>
    <w:rsid w:val="003626C7"/>
    <w:rsid w:val="0036284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8A8"/>
    <w:rsid w:val="00376BC2"/>
    <w:rsid w:val="00377409"/>
    <w:rsid w:val="00377510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52A3"/>
    <w:rsid w:val="003A6E46"/>
    <w:rsid w:val="003B0270"/>
    <w:rsid w:val="003B0395"/>
    <w:rsid w:val="003B0EBF"/>
    <w:rsid w:val="003B1732"/>
    <w:rsid w:val="003B1787"/>
    <w:rsid w:val="003B29D5"/>
    <w:rsid w:val="003B2ECC"/>
    <w:rsid w:val="003B352C"/>
    <w:rsid w:val="003B4322"/>
    <w:rsid w:val="003B6485"/>
    <w:rsid w:val="003B69A6"/>
    <w:rsid w:val="003B7D53"/>
    <w:rsid w:val="003C04F7"/>
    <w:rsid w:val="003C1477"/>
    <w:rsid w:val="003C255D"/>
    <w:rsid w:val="003C2CB1"/>
    <w:rsid w:val="003C2FAD"/>
    <w:rsid w:val="003C384A"/>
    <w:rsid w:val="003C3F31"/>
    <w:rsid w:val="003C5BE0"/>
    <w:rsid w:val="003C6951"/>
    <w:rsid w:val="003C7239"/>
    <w:rsid w:val="003D03EB"/>
    <w:rsid w:val="003D1861"/>
    <w:rsid w:val="003D18BE"/>
    <w:rsid w:val="003D1EE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70A3"/>
    <w:rsid w:val="003E7E04"/>
    <w:rsid w:val="003F05CA"/>
    <w:rsid w:val="003F07EA"/>
    <w:rsid w:val="003F0BF1"/>
    <w:rsid w:val="003F0FE7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5B0D"/>
    <w:rsid w:val="004079CC"/>
    <w:rsid w:val="00410073"/>
    <w:rsid w:val="00410322"/>
    <w:rsid w:val="00410645"/>
    <w:rsid w:val="004108D9"/>
    <w:rsid w:val="004115B4"/>
    <w:rsid w:val="004133BA"/>
    <w:rsid w:val="00413B7C"/>
    <w:rsid w:val="004143FF"/>
    <w:rsid w:val="004166BC"/>
    <w:rsid w:val="004212C1"/>
    <w:rsid w:val="00421953"/>
    <w:rsid w:val="00422A71"/>
    <w:rsid w:val="0042486E"/>
    <w:rsid w:val="00426239"/>
    <w:rsid w:val="004265AC"/>
    <w:rsid w:val="004274E2"/>
    <w:rsid w:val="00427E06"/>
    <w:rsid w:val="00430B85"/>
    <w:rsid w:val="00430E3D"/>
    <w:rsid w:val="004333C9"/>
    <w:rsid w:val="00433430"/>
    <w:rsid w:val="00433A8B"/>
    <w:rsid w:val="004347C3"/>
    <w:rsid w:val="004355DE"/>
    <w:rsid w:val="00435BFB"/>
    <w:rsid w:val="00436DA1"/>
    <w:rsid w:val="00442A2D"/>
    <w:rsid w:val="004448A8"/>
    <w:rsid w:val="00444A7A"/>
    <w:rsid w:val="00445856"/>
    <w:rsid w:val="00445E2A"/>
    <w:rsid w:val="004500CD"/>
    <w:rsid w:val="0045061F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5083"/>
    <w:rsid w:val="004A7B8C"/>
    <w:rsid w:val="004B0C98"/>
    <w:rsid w:val="004B1F1F"/>
    <w:rsid w:val="004B2B00"/>
    <w:rsid w:val="004B3769"/>
    <w:rsid w:val="004B38B4"/>
    <w:rsid w:val="004B3E6F"/>
    <w:rsid w:val="004B7A53"/>
    <w:rsid w:val="004C0AA5"/>
    <w:rsid w:val="004C1226"/>
    <w:rsid w:val="004C2CB3"/>
    <w:rsid w:val="004C47F9"/>
    <w:rsid w:val="004C5B10"/>
    <w:rsid w:val="004C6605"/>
    <w:rsid w:val="004C7BA5"/>
    <w:rsid w:val="004D16C7"/>
    <w:rsid w:val="004D1C99"/>
    <w:rsid w:val="004D2640"/>
    <w:rsid w:val="004D591F"/>
    <w:rsid w:val="004D6A0F"/>
    <w:rsid w:val="004D71E7"/>
    <w:rsid w:val="004E1D51"/>
    <w:rsid w:val="004E4142"/>
    <w:rsid w:val="004F0A72"/>
    <w:rsid w:val="004F1B42"/>
    <w:rsid w:val="004F43DF"/>
    <w:rsid w:val="004F4A94"/>
    <w:rsid w:val="004F7494"/>
    <w:rsid w:val="005001C3"/>
    <w:rsid w:val="00501FB7"/>
    <w:rsid w:val="00503CB4"/>
    <w:rsid w:val="00504478"/>
    <w:rsid w:val="00504E7D"/>
    <w:rsid w:val="00505A0F"/>
    <w:rsid w:val="00505C67"/>
    <w:rsid w:val="00507C75"/>
    <w:rsid w:val="00511A34"/>
    <w:rsid w:val="00512806"/>
    <w:rsid w:val="0051366A"/>
    <w:rsid w:val="00514E08"/>
    <w:rsid w:val="0051550A"/>
    <w:rsid w:val="0051612A"/>
    <w:rsid w:val="00516F88"/>
    <w:rsid w:val="005179B4"/>
    <w:rsid w:val="0052463A"/>
    <w:rsid w:val="00524C58"/>
    <w:rsid w:val="005252FC"/>
    <w:rsid w:val="00525FD9"/>
    <w:rsid w:val="005308C4"/>
    <w:rsid w:val="005311AA"/>
    <w:rsid w:val="00531FA1"/>
    <w:rsid w:val="00533525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202"/>
    <w:rsid w:val="00547E1D"/>
    <w:rsid w:val="00550C0B"/>
    <w:rsid w:val="0055246D"/>
    <w:rsid w:val="0055464C"/>
    <w:rsid w:val="00554ACD"/>
    <w:rsid w:val="0055503F"/>
    <w:rsid w:val="00556BA8"/>
    <w:rsid w:val="00560BF0"/>
    <w:rsid w:val="00565E44"/>
    <w:rsid w:val="005664C0"/>
    <w:rsid w:val="00567734"/>
    <w:rsid w:val="00570119"/>
    <w:rsid w:val="0057162A"/>
    <w:rsid w:val="00571683"/>
    <w:rsid w:val="005716B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4E5"/>
    <w:rsid w:val="0058383D"/>
    <w:rsid w:val="00583EA0"/>
    <w:rsid w:val="00584939"/>
    <w:rsid w:val="005873B7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18F5"/>
    <w:rsid w:val="005A2006"/>
    <w:rsid w:val="005A30F7"/>
    <w:rsid w:val="005A44CC"/>
    <w:rsid w:val="005A4676"/>
    <w:rsid w:val="005A557C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5576"/>
    <w:rsid w:val="005C69EC"/>
    <w:rsid w:val="005D6E8A"/>
    <w:rsid w:val="005E0AA0"/>
    <w:rsid w:val="005F0C7B"/>
    <w:rsid w:val="005F3148"/>
    <w:rsid w:val="005F3D59"/>
    <w:rsid w:val="005F7E94"/>
    <w:rsid w:val="0060021D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301A8"/>
    <w:rsid w:val="006306FA"/>
    <w:rsid w:val="00631A0D"/>
    <w:rsid w:val="00631EBA"/>
    <w:rsid w:val="006343FF"/>
    <w:rsid w:val="00634A7A"/>
    <w:rsid w:val="0063665E"/>
    <w:rsid w:val="00644AD0"/>
    <w:rsid w:val="00644B5D"/>
    <w:rsid w:val="006454CD"/>
    <w:rsid w:val="00645B5C"/>
    <w:rsid w:val="00646B25"/>
    <w:rsid w:val="006527A5"/>
    <w:rsid w:val="00652EC0"/>
    <w:rsid w:val="00653DCD"/>
    <w:rsid w:val="006557A2"/>
    <w:rsid w:val="006562EA"/>
    <w:rsid w:val="00656666"/>
    <w:rsid w:val="00661317"/>
    <w:rsid w:val="00661513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7F98"/>
    <w:rsid w:val="0067191B"/>
    <w:rsid w:val="00673FE1"/>
    <w:rsid w:val="00674929"/>
    <w:rsid w:val="0067547C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6D2"/>
    <w:rsid w:val="00701CE0"/>
    <w:rsid w:val="00701DBC"/>
    <w:rsid w:val="00703399"/>
    <w:rsid w:val="00706077"/>
    <w:rsid w:val="0070723D"/>
    <w:rsid w:val="00710544"/>
    <w:rsid w:val="00712FC5"/>
    <w:rsid w:val="0071358E"/>
    <w:rsid w:val="00713B0E"/>
    <w:rsid w:val="007146E0"/>
    <w:rsid w:val="00714ACC"/>
    <w:rsid w:val="00714B7A"/>
    <w:rsid w:val="007159D9"/>
    <w:rsid w:val="00715AA9"/>
    <w:rsid w:val="00717ADA"/>
    <w:rsid w:val="00721948"/>
    <w:rsid w:val="0072259E"/>
    <w:rsid w:val="00722AE4"/>
    <w:rsid w:val="00723A30"/>
    <w:rsid w:val="007242C7"/>
    <w:rsid w:val="00724C47"/>
    <w:rsid w:val="0072562E"/>
    <w:rsid w:val="00725865"/>
    <w:rsid w:val="00726A12"/>
    <w:rsid w:val="00727645"/>
    <w:rsid w:val="007317DC"/>
    <w:rsid w:val="00731E5F"/>
    <w:rsid w:val="007348E7"/>
    <w:rsid w:val="007402AA"/>
    <w:rsid w:val="00741271"/>
    <w:rsid w:val="00741A68"/>
    <w:rsid w:val="00741DFC"/>
    <w:rsid w:val="007420DB"/>
    <w:rsid w:val="00744FF3"/>
    <w:rsid w:val="007515DF"/>
    <w:rsid w:val="00753752"/>
    <w:rsid w:val="007537EE"/>
    <w:rsid w:val="00753FA4"/>
    <w:rsid w:val="00755664"/>
    <w:rsid w:val="00755E9B"/>
    <w:rsid w:val="007572DB"/>
    <w:rsid w:val="0076008C"/>
    <w:rsid w:val="0076047F"/>
    <w:rsid w:val="00760ABD"/>
    <w:rsid w:val="0076264E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2C16"/>
    <w:rsid w:val="007A2C92"/>
    <w:rsid w:val="007A2F64"/>
    <w:rsid w:val="007A36A3"/>
    <w:rsid w:val="007A3CDC"/>
    <w:rsid w:val="007A424B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1D17"/>
    <w:rsid w:val="007D4A3A"/>
    <w:rsid w:val="007D6916"/>
    <w:rsid w:val="007D7E21"/>
    <w:rsid w:val="007E0EC3"/>
    <w:rsid w:val="007E27C2"/>
    <w:rsid w:val="007E3A41"/>
    <w:rsid w:val="007E486E"/>
    <w:rsid w:val="007E4BA2"/>
    <w:rsid w:val="007E5328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335A"/>
    <w:rsid w:val="00816881"/>
    <w:rsid w:val="00816E4F"/>
    <w:rsid w:val="00820A4D"/>
    <w:rsid w:val="00822300"/>
    <w:rsid w:val="00824491"/>
    <w:rsid w:val="00824D34"/>
    <w:rsid w:val="00826EFA"/>
    <w:rsid w:val="008277D5"/>
    <w:rsid w:val="00830020"/>
    <w:rsid w:val="00830A65"/>
    <w:rsid w:val="00831733"/>
    <w:rsid w:val="00831C56"/>
    <w:rsid w:val="0083221A"/>
    <w:rsid w:val="00833DC1"/>
    <w:rsid w:val="00835875"/>
    <w:rsid w:val="008366D1"/>
    <w:rsid w:val="008375A0"/>
    <w:rsid w:val="00837E6C"/>
    <w:rsid w:val="008400E9"/>
    <w:rsid w:val="0084022C"/>
    <w:rsid w:val="0084193E"/>
    <w:rsid w:val="00842098"/>
    <w:rsid w:val="008428C8"/>
    <w:rsid w:val="00844005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5325"/>
    <w:rsid w:val="008678B3"/>
    <w:rsid w:val="008714C5"/>
    <w:rsid w:val="00872E48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6796"/>
    <w:rsid w:val="00890DD7"/>
    <w:rsid w:val="00891DDC"/>
    <w:rsid w:val="00892D77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FC0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746C"/>
    <w:rsid w:val="008D01E9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FC8"/>
    <w:rsid w:val="00900E62"/>
    <w:rsid w:val="00902643"/>
    <w:rsid w:val="00904715"/>
    <w:rsid w:val="00904E33"/>
    <w:rsid w:val="009052F3"/>
    <w:rsid w:val="009075C0"/>
    <w:rsid w:val="00907BD3"/>
    <w:rsid w:val="00910C2A"/>
    <w:rsid w:val="00912184"/>
    <w:rsid w:val="00913781"/>
    <w:rsid w:val="00914C01"/>
    <w:rsid w:val="0091563B"/>
    <w:rsid w:val="00917A7A"/>
    <w:rsid w:val="00921FA3"/>
    <w:rsid w:val="00921FE0"/>
    <w:rsid w:val="00924F24"/>
    <w:rsid w:val="00926622"/>
    <w:rsid w:val="00926D10"/>
    <w:rsid w:val="009300C0"/>
    <w:rsid w:val="00930E55"/>
    <w:rsid w:val="0093155D"/>
    <w:rsid w:val="00932EF4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32F1"/>
    <w:rsid w:val="009446BF"/>
    <w:rsid w:val="0094491A"/>
    <w:rsid w:val="00945728"/>
    <w:rsid w:val="00946535"/>
    <w:rsid w:val="0094695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C5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234D"/>
    <w:rsid w:val="009835F4"/>
    <w:rsid w:val="00986070"/>
    <w:rsid w:val="0098720E"/>
    <w:rsid w:val="00990C17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A3C"/>
    <w:rsid w:val="009A6C8E"/>
    <w:rsid w:val="009B2EF3"/>
    <w:rsid w:val="009B4944"/>
    <w:rsid w:val="009B5573"/>
    <w:rsid w:val="009C025A"/>
    <w:rsid w:val="009C42EA"/>
    <w:rsid w:val="009C511F"/>
    <w:rsid w:val="009C5F27"/>
    <w:rsid w:val="009C5FB9"/>
    <w:rsid w:val="009C7515"/>
    <w:rsid w:val="009D0156"/>
    <w:rsid w:val="009D4C20"/>
    <w:rsid w:val="009E04CE"/>
    <w:rsid w:val="009E082A"/>
    <w:rsid w:val="009E0A96"/>
    <w:rsid w:val="009E161E"/>
    <w:rsid w:val="009E177F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2CB4"/>
    <w:rsid w:val="00A03EA0"/>
    <w:rsid w:val="00A04409"/>
    <w:rsid w:val="00A04C0F"/>
    <w:rsid w:val="00A04D0A"/>
    <w:rsid w:val="00A0726B"/>
    <w:rsid w:val="00A076DB"/>
    <w:rsid w:val="00A11385"/>
    <w:rsid w:val="00A14D96"/>
    <w:rsid w:val="00A1703E"/>
    <w:rsid w:val="00A20E25"/>
    <w:rsid w:val="00A226D5"/>
    <w:rsid w:val="00A22E27"/>
    <w:rsid w:val="00A2409D"/>
    <w:rsid w:val="00A24463"/>
    <w:rsid w:val="00A248D2"/>
    <w:rsid w:val="00A25727"/>
    <w:rsid w:val="00A26388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6AC"/>
    <w:rsid w:val="00A857A8"/>
    <w:rsid w:val="00A900ED"/>
    <w:rsid w:val="00A927B8"/>
    <w:rsid w:val="00A92BD6"/>
    <w:rsid w:val="00A93183"/>
    <w:rsid w:val="00A952BE"/>
    <w:rsid w:val="00A96FAA"/>
    <w:rsid w:val="00A97463"/>
    <w:rsid w:val="00AA18B7"/>
    <w:rsid w:val="00AA1FA8"/>
    <w:rsid w:val="00AA2087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E77"/>
    <w:rsid w:val="00AB726C"/>
    <w:rsid w:val="00AC071D"/>
    <w:rsid w:val="00AC0BFC"/>
    <w:rsid w:val="00AC2D28"/>
    <w:rsid w:val="00AC36D5"/>
    <w:rsid w:val="00AC3BC4"/>
    <w:rsid w:val="00AD17BC"/>
    <w:rsid w:val="00AD18F6"/>
    <w:rsid w:val="00AD1E2D"/>
    <w:rsid w:val="00AD21BF"/>
    <w:rsid w:val="00AD23AC"/>
    <w:rsid w:val="00AD24AF"/>
    <w:rsid w:val="00AD2F20"/>
    <w:rsid w:val="00AD337A"/>
    <w:rsid w:val="00AD520D"/>
    <w:rsid w:val="00AD5EFE"/>
    <w:rsid w:val="00AD650B"/>
    <w:rsid w:val="00AD6C6D"/>
    <w:rsid w:val="00AD7405"/>
    <w:rsid w:val="00AD7C8C"/>
    <w:rsid w:val="00AD7CF1"/>
    <w:rsid w:val="00AE09F3"/>
    <w:rsid w:val="00AE3EAC"/>
    <w:rsid w:val="00AF197D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568C"/>
    <w:rsid w:val="00B15DA1"/>
    <w:rsid w:val="00B21294"/>
    <w:rsid w:val="00B226E1"/>
    <w:rsid w:val="00B230FE"/>
    <w:rsid w:val="00B2484E"/>
    <w:rsid w:val="00B2593B"/>
    <w:rsid w:val="00B27903"/>
    <w:rsid w:val="00B315D1"/>
    <w:rsid w:val="00B315E8"/>
    <w:rsid w:val="00B339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22C9"/>
    <w:rsid w:val="00B83D76"/>
    <w:rsid w:val="00B83DB3"/>
    <w:rsid w:val="00B84602"/>
    <w:rsid w:val="00B85016"/>
    <w:rsid w:val="00B85FC7"/>
    <w:rsid w:val="00B873C7"/>
    <w:rsid w:val="00B940DF"/>
    <w:rsid w:val="00B969F0"/>
    <w:rsid w:val="00B97437"/>
    <w:rsid w:val="00BA00FB"/>
    <w:rsid w:val="00BA0B67"/>
    <w:rsid w:val="00BA1E89"/>
    <w:rsid w:val="00BA2A51"/>
    <w:rsid w:val="00BA2EE6"/>
    <w:rsid w:val="00BA4478"/>
    <w:rsid w:val="00BA4E80"/>
    <w:rsid w:val="00BA7040"/>
    <w:rsid w:val="00BB05AB"/>
    <w:rsid w:val="00BB110E"/>
    <w:rsid w:val="00BB3D06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442B"/>
    <w:rsid w:val="00BC46F8"/>
    <w:rsid w:val="00BC4F6F"/>
    <w:rsid w:val="00BC57C1"/>
    <w:rsid w:val="00BC5BBA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7CCE"/>
    <w:rsid w:val="00BE1CCB"/>
    <w:rsid w:val="00BE4018"/>
    <w:rsid w:val="00BE5D52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4D98"/>
    <w:rsid w:val="00C079B9"/>
    <w:rsid w:val="00C10AD2"/>
    <w:rsid w:val="00C12790"/>
    <w:rsid w:val="00C12C88"/>
    <w:rsid w:val="00C134DF"/>
    <w:rsid w:val="00C1429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F0A"/>
    <w:rsid w:val="00C302D2"/>
    <w:rsid w:val="00C31D19"/>
    <w:rsid w:val="00C32DDB"/>
    <w:rsid w:val="00C3346B"/>
    <w:rsid w:val="00C335AB"/>
    <w:rsid w:val="00C34D81"/>
    <w:rsid w:val="00C35D5E"/>
    <w:rsid w:val="00C361BD"/>
    <w:rsid w:val="00C36BC7"/>
    <w:rsid w:val="00C37078"/>
    <w:rsid w:val="00C370C4"/>
    <w:rsid w:val="00C3775E"/>
    <w:rsid w:val="00C40081"/>
    <w:rsid w:val="00C402AC"/>
    <w:rsid w:val="00C42456"/>
    <w:rsid w:val="00C42AA8"/>
    <w:rsid w:val="00C4517B"/>
    <w:rsid w:val="00C4734F"/>
    <w:rsid w:val="00C51DD2"/>
    <w:rsid w:val="00C5228A"/>
    <w:rsid w:val="00C53EBA"/>
    <w:rsid w:val="00C54E16"/>
    <w:rsid w:val="00C5707C"/>
    <w:rsid w:val="00C5798A"/>
    <w:rsid w:val="00C628B2"/>
    <w:rsid w:val="00C6585E"/>
    <w:rsid w:val="00C66557"/>
    <w:rsid w:val="00C67826"/>
    <w:rsid w:val="00C678BD"/>
    <w:rsid w:val="00C707B1"/>
    <w:rsid w:val="00C71ACC"/>
    <w:rsid w:val="00C71EBB"/>
    <w:rsid w:val="00C80EA5"/>
    <w:rsid w:val="00C80F28"/>
    <w:rsid w:val="00C831F0"/>
    <w:rsid w:val="00C85005"/>
    <w:rsid w:val="00C855CC"/>
    <w:rsid w:val="00C85DCA"/>
    <w:rsid w:val="00C86126"/>
    <w:rsid w:val="00C87B4A"/>
    <w:rsid w:val="00C929F6"/>
    <w:rsid w:val="00C9619D"/>
    <w:rsid w:val="00CA0095"/>
    <w:rsid w:val="00CA06E7"/>
    <w:rsid w:val="00CA0960"/>
    <w:rsid w:val="00CA09FC"/>
    <w:rsid w:val="00CA15BA"/>
    <w:rsid w:val="00CA27CD"/>
    <w:rsid w:val="00CA29E4"/>
    <w:rsid w:val="00CA34C3"/>
    <w:rsid w:val="00CA4143"/>
    <w:rsid w:val="00CA52B6"/>
    <w:rsid w:val="00CA59A1"/>
    <w:rsid w:val="00CB0B29"/>
    <w:rsid w:val="00CB2A77"/>
    <w:rsid w:val="00CB2FB5"/>
    <w:rsid w:val="00CB3A85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76CB"/>
    <w:rsid w:val="00CE7F5E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41F8"/>
    <w:rsid w:val="00D043C8"/>
    <w:rsid w:val="00D04866"/>
    <w:rsid w:val="00D11683"/>
    <w:rsid w:val="00D1444C"/>
    <w:rsid w:val="00D17454"/>
    <w:rsid w:val="00D206D0"/>
    <w:rsid w:val="00D210D1"/>
    <w:rsid w:val="00D222A1"/>
    <w:rsid w:val="00D24996"/>
    <w:rsid w:val="00D24EBB"/>
    <w:rsid w:val="00D27566"/>
    <w:rsid w:val="00D30281"/>
    <w:rsid w:val="00D31872"/>
    <w:rsid w:val="00D320BF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60225"/>
    <w:rsid w:val="00D60A3C"/>
    <w:rsid w:val="00D60F8C"/>
    <w:rsid w:val="00D62A8D"/>
    <w:rsid w:val="00D65560"/>
    <w:rsid w:val="00D6743C"/>
    <w:rsid w:val="00D67549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73AF"/>
    <w:rsid w:val="00D87FAC"/>
    <w:rsid w:val="00D90235"/>
    <w:rsid w:val="00D91E71"/>
    <w:rsid w:val="00D939BB"/>
    <w:rsid w:val="00DA0F47"/>
    <w:rsid w:val="00DA2532"/>
    <w:rsid w:val="00DA2671"/>
    <w:rsid w:val="00DA35E5"/>
    <w:rsid w:val="00DA3D0E"/>
    <w:rsid w:val="00DA468E"/>
    <w:rsid w:val="00DA48ED"/>
    <w:rsid w:val="00DA4BE9"/>
    <w:rsid w:val="00DA4F87"/>
    <w:rsid w:val="00DA57C7"/>
    <w:rsid w:val="00DA6DBD"/>
    <w:rsid w:val="00DA7682"/>
    <w:rsid w:val="00DB057B"/>
    <w:rsid w:val="00DB05E9"/>
    <w:rsid w:val="00DB18C5"/>
    <w:rsid w:val="00DB25B6"/>
    <w:rsid w:val="00DB3E84"/>
    <w:rsid w:val="00DB5C5D"/>
    <w:rsid w:val="00DB6781"/>
    <w:rsid w:val="00DB7DD7"/>
    <w:rsid w:val="00DC03C3"/>
    <w:rsid w:val="00DC056E"/>
    <w:rsid w:val="00DC48A0"/>
    <w:rsid w:val="00DC62BF"/>
    <w:rsid w:val="00DC6E1F"/>
    <w:rsid w:val="00DC788C"/>
    <w:rsid w:val="00DD1D67"/>
    <w:rsid w:val="00DD245D"/>
    <w:rsid w:val="00DD26FF"/>
    <w:rsid w:val="00DD33F9"/>
    <w:rsid w:val="00DD3A08"/>
    <w:rsid w:val="00DD5C37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994"/>
    <w:rsid w:val="00E2322A"/>
    <w:rsid w:val="00E25408"/>
    <w:rsid w:val="00E2780C"/>
    <w:rsid w:val="00E27A98"/>
    <w:rsid w:val="00E3096B"/>
    <w:rsid w:val="00E30CDA"/>
    <w:rsid w:val="00E3206C"/>
    <w:rsid w:val="00E331F2"/>
    <w:rsid w:val="00E351A8"/>
    <w:rsid w:val="00E371D4"/>
    <w:rsid w:val="00E3786C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4895"/>
    <w:rsid w:val="00E65FE5"/>
    <w:rsid w:val="00E67A3C"/>
    <w:rsid w:val="00E67DA6"/>
    <w:rsid w:val="00E67FF0"/>
    <w:rsid w:val="00E73785"/>
    <w:rsid w:val="00E73A38"/>
    <w:rsid w:val="00E74B43"/>
    <w:rsid w:val="00E74F4E"/>
    <w:rsid w:val="00E755A4"/>
    <w:rsid w:val="00E80F84"/>
    <w:rsid w:val="00E819A8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537F"/>
    <w:rsid w:val="00EB6AE6"/>
    <w:rsid w:val="00EC0B7B"/>
    <w:rsid w:val="00EC0EC3"/>
    <w:rsid w:val="00EC117F"/>
    <w:rsid w:val="00EC1A4C"/>
    <w:rsid w:val="00EC224E"/>
    <w:rsid w:val="00EC24C5"/>
    <w:rsid w:val="00EC381C"/>
    <w:rsid w:val="00EC426B"/>
    <w:rsid w:val="00EC5387"/>
    <w:rsid w:val="00EC62A2"/>
    <w:rsid w:val="00EC70AC"/>
    <w:rsid w:val="00ED1B57"/>
    <w:rsid w:val="00ED37F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845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3790"/>
    <w:rsid w:val="00F23ADE"/>
    <w:rsid w:val="00F254DD"/>
    <w:rsid w:val="00F266F5"/>
    <w:rsid w:val="00F30CCF"/>
    <w:rsid w:val="00F30DB1"/>
    <w:rsid w:val="00F317C2"/>
    <w:rsid w:val="00F32CA6"/>
    <w:rsid w:val="00F33303"/>
    <w:rsid w:val="00F3450B"/>
    <w:rsid w:val="00F3726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ED3"/>
    <w:rsid w:val="00F84186"/>
    <w:rsid w:val="00F84373"/>
    <w:rsid w:val="00F84E7C"/>
    <w:rsid w:val="00F85A0D"/>
    <w:rsid w:val="00F87D4A"/>
    <w:rsid w:val="00F91069"/>
    <w:rsid w:val="00F91481"/>
    <w:rsid w:val="00F92C1F"/>
    <w:rsid w:val="00F93942"/>
    <w:rsid w:val="00F96A31"/>
    <w:rsid w:val="00F96D60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EA4"/>
    <w:rsid w:val="00FB4A63"/>
    <w:rsid w:val="00FB4C87"/>
    <w:rsid w:val="00FB57C2"/>
    <w:rsid w:val="00FB6FAF"/>
    <w:rsid w:val="00FC00B1"/>
    <w:rsid w:val="00FC0251"/>
    <w:rsid w:val="00FC0FB3"/>
    <w:rsid w:val="00FC2CB3"/>
    <w:rsid w:val="00FC32CB"/>
    <w:rsid w:val="00FC3E58"/>
    <w:rsid w:val="00FC5619"/>
    <w:rsid w:val="00FC6DCE"/>
    <w:rsid w:val="00FC6F43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E0802"/>
    <w:rsid w:val="00FE0BCD"/>
    <w:rsid w:val="00FE1038"/>
    <w:rsid w:val="00FE14FD"/>
    <w:rsid w:val="00FE2719"/>
    <w:rsid w:val="00FE2EC3"/>
    <w:rsid w:val="00FE4169"/>
    <w:rsid w:val="00FE4CCD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ACC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DE68-3ABA-4439-B258-DD2C72D8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4-02-29T09:20:00Z</cp:lastPrinted>
  <dcterms:created xsi:type="dcterms:W3CDTF">2024-02-29T09:13:00Z</dcterms:created>
  <dcterms:modified xsi:type="dcterms:W3CDTF">2024-02-29T10:47:00Z</dcterms:modified>
</cp:coreProperties>
</file>